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AA" w:rsidRDefault="00DC7CC2" w:rsidP="000132AA">
      <w:pPr>
        <w:pStyle w:val="20"/>
        <w:shd w:val="clear" w:color="auto" w:fill="auto"/>
        <w:spacing w:line="240" w:lineRule="auto"/>
        <w:rPr>
          <w:b w:val="0"/>
          <w:bCs w:val="0"/>
          <w:sz w:val="24"/>
          <w:szCs w:val="24"/>
        </w:rPr>
      </w:pPr>
      <w:r w:rsidRPr="00212665">
        <w:rPr>
          <w:sz w:val="24"/>
          <w:szCs w:val="24"/>
        </w:rPr>
        <w:t xml:space="preserve">Перечень нормативных правовых актов, регулирующих отношения, возникающих в связи с предоставлением муниципальной услуги </w:t>
      </w:r>
      <w:r w:rsidR="000132AA">
        <w:rPr>
          <w:sz w:val="24"/>
          <w:szCs w:val="24"/>
        </w:rPr>
        <w:t xml:space="preserve"> </w:t>
      </w:r>
      <w:r w:rsidR="000132AA" w:rsidRPr="00377C5D">
        <w:rPr>
          <w:sz w:val="24"/>
          <w:szCs w:val="24"/>
        </w:rPr>
        <w:t>«Подготовка и утверждение</w:t>
      </w:r>
      <w:r w:rsidR="000132AA">
        <w:rPr>
          <w:b w:val="0"/>
          <w:bCs w:val="0"/>
          <w:sz w:val="24"/>
          <w:szCs w:val="24"/>
        </w:rPr>
        <w:t xml:space="preserve"> </w:t>
      </w:r>
      <w:r w:rsidR="000132AA" w:rsidRPr="00377C5D">
        <w:rPr>
          <w:sz w:val="24"/>
          <w:szCs w:val="24"/>
        </w:rPr>
        <w:t>документации по планировке территории»</w:t>
      </w:r>
    </w:p>
    <w:p w:rsidR="0070001F" w:rsidRPr="0070001F" w:rsidRDefault="0070001F" w:rsidP="0070001F">
      <w:pPr>
        <w:pStyle w:val="20"/>
        <w:shd w:val="clear" w:color="auto" w:fill="auto"/>
        <w:tabs>
          <w:tab w:val="left" w:pos="1134"/>
        </w:tabs>
        <w:spacing w:line="240" w:lineRule="auto"/>
        <w:ind w:firstLine="567"/>
        <w:rPr>
          <w:sz w:val="24"/>
          <w:szCs w:val="24"/>
          <w:u w:val="single"/>
        </w:rPr>
      </w:pPr>
    </w:p>
    <w:p w:rsidR="00B55D3D" w:rsidRPr="00446E60" w:rsidRDefault="00B55D3D" w:rsidP="00B55D3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46E60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, (о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фициальный текст Конституции РФ с внесенными поправками от 14.03.2020 опубликован на Официальном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www.pravo.gov.ru, 04.07.2020</w:t>
      </w:r>
      <w:r w:rsidRPr="00446E6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55D3D" w:rsidRPr="00446E60" w:rsidRDefault="00D76E8C" w:rsidP="00B55D3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tgtFrame="contents" w:history="1">
        <w:r w:rsidR="00B55D3D" w:rsidRPr="00446E60">
          <w:rPr>
            <w:rFonts w:ascii="Times New Roman" w:hAnsi="Times New Roman" w:cs="Times New Roman"/>
            <w:color w:val="000000"/>
            <w:sz w:val="24"/>
            <w:szCs w:val="24"/>
          </w:rPr>
          <w:t>Земельный кодекс</w:t>
        </w:r>
      </w:hyperlink>
      <w:r w:rsidR="00B55D3D" w:rsidRPr="00446E60">
        <w:rPr>
          <w:rFonts w:ascii="Times New Roman" w:hAnsi="Times New Roman" w:cs="Times New Roman"/>
          <w:color w:val="000000"/>
          <w:sz w:val="24"/>
          <w:szCs w:val="24"/>
        </w:rPr>
        <w:t xml:space="preserve"> Российской Федерации от 25.10.2001 № 136-ФЗ, </w:t>
      </w:r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(ред. от 14.07.2022), (опубликован на </w:t>
      </w:r>
      <w:proofErr w:type="gramStart"/>
      <w:r w:rsidR="00B55D3D" w:rsidRPr="00446E60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5D3D"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B55D3D" w:rsidRPr="00446E60" w:rsidRDefault="00B55D3D" w:rsidP="00B55D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E60">
        <w:rPr>
          <w:rFonts w:ascii="Times New Roman" w:hAnsi="Times New Roman" w:cs="Times New Roman"/>
          <w:sz w:val="24"/>
          <w:szCs w:val="24"/>
        </w:rPr>
        <w:t xml:space="preserve"> </w:t>
      </w:r>
      <w:r w:rsidRPr="00446E60">
        <w:rPr>
          <w:rFonts w:ascii="Times New Roman" w:hAnsi="Times New Roman" w:cs="Times New Roman"/>
          <w:sz w:val="24"/>
          <w:szCs w:val="24"/>
        </w:rPr>
        <w:tab/>
        <w:t>3. Градостроительный кодекс Российской Федерации от 29.12.2004 № 190-ФЗ (ред. от 14.07.2020), (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опубликован на </w:t>
      </w:r>
      <w:proofErr w:type="gramStart"/>
      <w:r w:rsidRPr="00446E60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</w:t>
      </w:r>
    </w:p>
    <w:p w:rsidR="00B55D3D" w:rsidRPr="00446E60" w:rsidRDefault="00B55D3D" w:rsidP="00B55D3D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446E60">
        <w:rPr>
          <w:rFonts w:ascii="Times New Roman" w:hAnsi="Times New Roman" w:cs="Times New Roman"/>
          <w:sz w:val="24"/>
          <w:szCs w:val="24"/>
        </w:rPr>
        <w:t>Федеральный закон от 29.12.2004 № 191-ФЗ «О введении в действие Градостроительного кодекса Российской Федерации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(в данном виде документ опубликован не был, первоначальный текст документа опубликован в изданиях "Российская газета", N 290, 30.12.2004, "Собрание законодательства РФ", 03.01.2005, N 1 (часть 1), ст. 17,"Парламентская газета", N 5-6, 14.01.2005);</w:t>
      </w:r>
    </w:p>
    <w:p w:rsidR="00B55D3D" w:rsidRPr="00446E60" w:rsidRDefault="00B55D3D" w:rsidP="00B55D3D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446E60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ред. от 30.12.2021), (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опубликован на </w:t>
      </w:r>
      <w:proofErr w:type="gramStart"/>
      <w:r w:rsidRPr="00446E60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30.12.2021);</w:t>
      </w:r>
    </w:p>
    <w:p w:rsidR="00B55D3D" w:rsidRPr="00446E60" w:rsidRDefault="00B55D3D" w:rsidP="00B55D3D">
      <w:pPr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E60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</w:t>
      </w:r>
      <w:proofErr w:type="gramStart"/>
      <w:r w:rsidRPr="00446E6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446E60">
        <w:rPr>
          <w:rFonts w:ascii="Times New Roman" w:hAnsi="Times New Roman" w:cs="Times New Roman"/>
          <w:sz w:val="24"/>
          <w:szCs w:val="24"/>
        </w:rPr>
        <w:t>ред. 30.12.2021), (</w:t>
      </w:r>
      <w:r w:rsidRPr="00446E60">
        <w:rPr>
          <w:rFonts w:ascii="Times New Roman" w:eastAsia="Calibri" w:hAnsi="Times New Roman" w:cs="Times New Roman"/>
          <w:sz w:val="24"/>
          <w:szCs w:val="24"/>
        </w:rPr>
        <w:t>в данном виде документ опубликован не был, первоначальный текст документа опубликован в изданиях "Российская газета", N 168, 30.07.2010, "Собрание законодательства РФ", 02.08.2010, N 31, ст. 4179);</w:t>
      </w:r>
    </w:p>
    <w:p w:rsidR="00B55D3D" w:rsidRPr="00446E60" w:rsidRDefault="00B55D3D" w:rsidP="00B55D3D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6E60">
        <w:rPr>
          <w:rFonts w:ascii="Times New Roman" w:hAnsi="Times New Roman" w:cs="Times New Roman"/>
          <w:color w:val="000000"/>
          <w:sz w:val="24"/>
          <w:szCs w:val="24"/>
        </w:rPr>
        <w:t>Федеральный закон </w:t>
      </w:r>
      <w:hyperlink r:id="rId7" w:tgtFrame="contents" w:history="1">
        <w:r w:rsidRPr="00446E60">
          <w:rPr>
            <w:rFonts w:ascii="Times New Roman" w:hAnsi="Times New Roman" w:cs="Times New Roman"/>
            <w:color w:val="000000"/>
            <w:sz w:val="24"/>
            <w:szCs w:val="24"/>
          </w:rPr>
          <w:t>от 02.05.2006 № 59-ФЗ</w:t>
        </w:r>
      </w:hyperlink>
      <w:r w:rsidRPr="00446E60">
        <w:rPr>
          <w:rFonts w:ascii="Times New Roman" w:hAnsi="Times New Roman" w:cs="Times New Roman"/>
          <w:color w:val="000000"/>
          <w:sz w:val="24"/>
          <w:szCs w:val="24"/>
        </w:rPr>
        <w:t xml:space="preserve"> «О порядке рассмотрения обращений граждан Российской Федерации», 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(ред. от 27.12.2018), (опубликован на Официальном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www.pravo.gov.ru - 28.12.2018);</w:t>
      </w:r>
      <w:proofErr w:type="gramEnd"/>
    </w:p>
    <w:p w:rsidR="00B55D3D" w:rsidRPr="00446E60" w:rsidRDefault="00B55D3D" w:rsidP="00B55D3D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E60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, 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(ред. от 14.07.2022), (опубликован на </w:t>
      </w:r>
      <w:proofErr w:type="gramStart"/>
      <w:r w:rsidRPr="00446E60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28604C" w:rsidRPr="00D5613D" w:rsidRDefault="000132AA" w:rsidP="00B55D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55D3D">
        <w:rPr>
          <w:rFonts w:ascii="Times New Roman" w:hAnsi="Times New Roman" w:cs="Times New Roman"/>
          <w:sz w:val="24"/>
          <w:szCs w:val="24"/>
        </w:rPr>
        <w:t>. </w:t>
      </w:r>
      <w:r w:rsidR="0028604C" w:rsidRPr="00D5613D">
        <w:rPr>
          <w:rFonts w:ascii="Times New Roman" w:hAnsi="Times New Roman" w:cs="Times New Roman"/>
          <w:sz w:val="24"/>
          <w:szCs w:val="24"/>
        </w:rPr>
        <w:t>Решение Думы Зиминского городского муниципального образования от 22.02.2018 №</w:t>
      </w:r>
      <w:r w:rsidR="00C327F1">
        <w:rPr>
          <w:rFonts w:ascii="Times New Roman" w:hAnsi="Times New Roman" w:cs="Times New Roman"/>
          <w:sz w:val="24"/>
          <w:szCs w:val="24"/>
        </w:rPr>
        <w:t xml:space="preserve"> </w:t>
      </w:r>
      <w:r w:rsidR="0028604C" w:rsidRPr="00D5613D">
        <w:rPr>
          <w:rFonts w:ascii="Times New Roman" w:hAnsi="Times New Roman" w:cs="Times New Roman"/>
          <w:sz w:val="24"/>
          <w:szCs w:val="24"/>
        </w:rPr>
        <w:t xml:space="preserve">332 «Об учреждении комитета имущественных отношений, архитектуры и градостроительства администрации Зиминского городского муниципального образования» (Новая </w:t>
      </w:r>
      <w:proofErr w:type="spellStart"/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Правда, 28.02.2018 № 8 (254); </w:t>
      </w:r>
    </w:p>
    <w:p w:rsidR="0028604C" w:rsidRDefault="00D5613D" w:rsidP="00B55D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5D3D">
        <w:rPr>
          <w:rFonts w:ascii="Times New Roman" w:hAnsi="Times New Roman" w:cs="Times New Roman"/>
          <w:sz w:val="24"/>
          <w:szCs w:val="24"/>
        </w:rPr>
        <w:t>0. </w:t>
      </w:r>
      <w:r w:rsidR="0028604C" w:rsidRPr="00D5613D">
        <w:rPr>
          <w:rFonts w:ascii="Times New Roman" w:hAnsi="Times New Roman" w:cs="Times New Roman"/>
          <w:sz w:val="24"/>
          <w:szCs w:val="24"/>
        </w:rPr>
        <w:t>Устав Зиминского городского муниципального образования (</w:t>
      </w:r>
      <w:proofErr w:type="spellStart"/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правда, 07.07.2005, № 90-93);</w:t>
      </w:r>
    </w:p>
    <w:p w:rsidR="000132AA" w:rsidRPr="000132AA" w:rsidRDefault="000132AA" w:rsidP="00B55D3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132AA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организации и проведения общественных обсуждений и публичных слушаний по проектам муниципальных правовых актов в области градостроительной деятельности в Зиминском городском муниципальном образовании, утвержденный Решением Думы Зиминского городского муниципального образования  от 28.06.2018 года № 365;</w:t>
      </w:r>
    </w:p>
    <w:p w:rsidR="000132AA" w:rsidRPr="000132AA" w:rsidRDefault="000132AA" w:rsidP="000132AA">
      <w:pPr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2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32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. </w:t>
      </w:r>
      <w:r w:rsidRPr="0001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землепользования и застройки и Зиминского городского муниципального образования, </w:t>
      </w:r>
      <w:proofErr w:type="gramStart"/>
      <w:r w:rsidRPr="000132A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</w:t>
      </w:r>
      <w:proofErr w:type="gramEnd"/>
      <w:r w:rsidRPr="0001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Думы Зиминского городского муниципального образ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ния от 27.12.2012 года № 379;</w:t>
      </w:r>
    </w:p>
    <w:p w:rsidR="00D5613D" w:rsidRPr="009A1EAF" w:rsidRDefault="00522A37" w:rsidP="00B55D3D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2A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32AA" w:rsidRPr="000132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5D3D" w:rsidRPr="000132AA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D5613D" w:rsidRPr="000132A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="00D5613D" w:rsidRPr="00522A37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;</w:t>
      </w:r>
    </w:p>
    <w:p w:rsidR="000E2ADE" w:rsidRDefault="00B55D3D" w:rsidP="00B55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32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D5613D" w:rsidRPr="00C3647B">
        <w:rPr>
          <w:rFonts w:ascii="Times New Roman" w:hAnsi="Times New Roman" w:cs="Times New Roman"/>
          <w:sz w:val="24"/>
          <w:szCs w:val="24"/>
        </w:rPr>
        <w:t xml:space="preserve">Распоряжение первого заместителя председателя Правительства </w:t>
      </w:r>
      <w:r w:rsidRPr="00B55D3D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B55D3D">
        <w:rPr>
          <w:rFonts w:ascii="Times New Roman" w:hAnsi="Times New Roman" w:cs="Times New Roman"/>
          <w:sz w:val="24"/>
          <w:szCs w:val="24"/>
        </w:rPr>
        <w:lastRenderedPageBreak/>
        <w:t>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 w:rsidR="000132AA">
        <w:rPr>
          <w:rFonts w:ascii="Times New Roman" w:hAnsi="Times New Roman" w:cs="Times New Roman"/>
          <w:sz w:val="24"/>
          <w:szCs w:val="24"/>
        </w:rPr>
        <w:t>.</w:t>
      </w:r>
    </w:p>
    <w:p w:rsidR="000E2ADE" w:rsidRDefault="000E2ADE" w:rsidP="00B55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ADE" w:rsidRDefault="000E2ADE" w:rsidP="00B55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ADE" w:rsidRDefault="000E2ADE" w:rsidP="00B55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ADE" w:rsidRPr="000E2ADE" w:rsidRDefault="000E2ADE" w:rsidP="000132AA">
      <w:pPr>
        <w:tabs>
          <w:tab w:val="left" w:pos="284"/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2ADE" w:rsidRPr="00B55D3D" w:rsidRDefault="000E2ADE" w:rsidP="00B55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E2ADE" w:rsidRPr="00B55D3D" w:rsidSect="00B55D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0D8"/>
    <w:multiLevelType w:val="hybridMultilevel"/>
    <w:tmpl w:val="B396F6DC"/>
    <w:lvl w:ilvl="0" w:tplc="D924CE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E67717"/>
    <w:multiLevelType w:val="multilevel"/>
    <w:tmpl w:val="024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66FB6"/>
    <w:multiLevelType w:val="hybridMultilevel"/>
    <w:tmpl w:val="5A2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36686"/>
    <w:multiLevelType w:val="multilevel"/>
    <w:tmpl w:val="DA12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528B9"/>
    <w:multiLevelType w:val="multilevel"/>
    <w:tmpl w:val="FA9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62D1A"/>
    <w:multiLevelType w:val="hybridMultilevel"/>
    <w:tmpl w:val="EFA63E84"/>
    <w:lvl w:ilvl="0" w:tplc="0D8AC7A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CC2"/>
    <w:rsid w:val="000132AA"/>
    <w:rsid w:val="00071588"/>
    <w:rsid w:val="000A4E83"/>
    <w:rsid w:val="000E2ADE"/>
    <w:rsid w:val="00114184"/>
    <w:rsid w:val="00115903"/>
    <w:rsid w:val="001330F4"/>
    <w:rsid w:val="00212665"/>
    <w:rsid w:val="0028036A"/>
    <w:rsid w:val="0028604C"/>
    <w:rsid w:val="002B2B8F"/>
    <w:rsid w:val="003162AD"/>
    <w:rsid w:val="004C03CF"/>
    <w:rsid w:val="004C493F"/>
    <w:rsid w:val="00512910"/>
    <w:rsid w:val="00522A37"/>
    <w:rsid w:val="0058770F"/>
    <w:rsid w:val="00691294"/>
    <w:rsid w:val="0070001F"/>
    <w:rsid w:val="007878B2"/>
    <w:rsid w:val="008B1D31"/>
    <w:rsid w:val="00941FE1"/>
    <w:rsid w:val="0099161C"/>
    <w:rsid w:val="009A1EAF"/>
    <w:rsid w:val="00A62E0D"/>
    <w:rsid w:val="00B54814"/>
    <w:rsid w:val="00B55D3D"/>
    <w:rsid w:val="00B561CA"/>
    <w:rsid w:val="00BC470E"/>
    <w:rsid w:val="00C03C5A"/>
    <w:rsid w:val="00C327F1"/>
    <w:rsid w:val="00D5613D"/>
    <w:rsid w:val="00D76E8C"/>
    <w:rsid w:val="00DC7CC2"/>
    <w:rsid w:val="00E45610"/>
    <w:rsid w:val="00EF4C61"/>
    <w:rsid w:val="00F5274D"/>
    <w:rsid w:val="00FB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9129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000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01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B55D3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basedOn w:val="a0"/>
    <w:link w:val="1"/>
    <w:rsid w:val="00013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0132AA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12247457&amp;backlink=1&amp;&amp;nd=102106413&amp;rdk=5&amp;refoid=1122475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12247457&amp;backlink=1&amp;&amp;nd=102073184&amp;rdk=87&amp;refoid=1122475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8102-C8DF-417F-B485-E9952D8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Токарева Е.В.</cp:lastModifiedBy>
  <cp:revision>13</cp:revision>
  <cp:lastPrinted>2022-09-28T02:08:00Z</cp:lastPrinted>
  <dcterms:created xsi:type="dcterms:W3CDTF">2022-04-15T05:54:00Z</dcterms:created>
  <dcterms:modified xsi:type="dcterms:W3CDTF">2022-09-30T08:24:00Z</dcterms:modified>
</cp:coreProperties>
</file>